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8853" w14:textId="7A839A2F" w:rsidR="00910306" w:rsidRPr="00AF7079" w:rsidRDefault="49E3AF7A" w:rsidP="00E17B15">
      <w:pPr>
        <w:widowControl w:val="0"/>
        <w:autoSpaceDE w:val="0"/>
        <w:autoSpaceDN w:val="0"/>
        <w:adjustRightInd w:val="0"/>
        <w:spacing w:before="100" w:after="0" w:line="240" w:lineRule="auto"/>
        <w:ind w:left="1427" w:right="1417"/>
        <w:rPr>
          <w:rFonts w:ascii="Trebuchet MS" w:hAnsi="Trebuchet MS" w:cs="TimesNewRomanPS-BoldMT"/>
          <w:b/>
          <w:bCs/>
          <w:color w:val="C00000"/>
          <w:kern w:val="0"/>
          <w:sz w:val="36"/>
          <w:szCs w:val="36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Application form </w:t>
      </w:r>
      <w:r w:rsidR="00654FAB"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AI&amp;I </w:t>
      </w:r>
      <w:r w:rsidR="23A41204"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Cross-Institute Synergy </w:t>
      </w:r>
      <w:r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Grant </w:t>
      </w:r>
    </w:p>
    <w:p w14:paraId="6C178256" w14:textId="77777777" w:rsidR="00910306" w:rsidRPr="00AF7079" w:rsidRDefault="00910306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imesNewRomanPS-BoldMT"/>
          <w:b/>
          <w:bCs/>
          <w:kern w:val="0"/>
          <w:sz w:val="20"/>
          <w:szCs w:val="20"/>
          <w:lang w:val="en-US"/>
        </w:rPr>
      </w:pPr>
    </w:p>
    <w:p w14:paraId="5CF00132" w14:textId="77777777" w:rsidR="00910306" w:rsidRPr="00AF7079" w:rsidRDefault="00910306">
      <w:pPr>
        <w:widowControl w:val="0"/>
        <w:autoSpaceDE w:val="0"/>
        <w:autoSpaceDN w:val="0"/>
        <w:adjustRightInd w:val="0"/>
        <w:spacing w:before="7" w:after="0" w:line="240" w:lineRule="auto"/>
        <w:ind w:right="-10"/>
        <w:rPr>
          <w:rFonts w:ascii="Trebuchet MS" w:hAnsi="Trebuchet MS" w:cs="TimesNewRomanPS-BoldMT"/>
          <w:b/>
          <w:bCs/>
          <w:kern w:val="0"/>
          <w:sz w:val="18"/>
          <w:szCs w:val="18"/>
          <w:lang w:val="en-US"/>
        </w:rPr>
      </w:pPr>
    </w:p>
    <w:p w14:paraId="7E6AC0FD" w14:textId="563D4B6B" w:rsidR="00910306" w:rsidRPr="00AF7079" w:rsidRDefault="003D00F1" w:rsidP="00AB2331">
      <w:pPr>
        <w:widowControl w:val="0"/>
        <w:numPr>
          <w:ilvl w:val="0"/>
          <w:numId w:val="15"/>
        </w:numPr>
        <w:tabs>
          <w:tab w:val="left" w:pos="1777"/>
        </w:tabs>
        <w:spacing w:before="101" w:after="0" w:line="240" w:lineRule="auto"/>
        <w:ind w:right="-10"/>
        <w:rPr>
          <w:rFonts w:ascii="Trebuchet MS" w:hAnsi="Trebuchet MS" w:cs="TrebuchetMS-Bold"/>
          <w:b/>
          <w:bCs/>
          <w:i/>
          <w:iCs/>
          <w:color w:val="C00000"/>
          <w:sz w:val="28"/>
          <w:szCs w:val="28"/>
          <w:lang w:val="en-GB"/>
        </w:rPr>
      </w:pPr>
      <w:r>
        <w:rPr>
          <w:rFonts w:ascii="Trebuchet MS" w:hAnsi="Trebuchet MS" w:cs="TrebuchetMS-Bold"/>
          <w:b/>
          <w:bCs/>
          <w:color w:val="C00000"/>
          <w:sz w:val="28"/>
          <w:szCs w:val="28"/>
          <w:lang w:val="en-GB"/>
        </w:rPr>
        <w:t>Applicants</w:t>
      </w:r>
      <w:r w:rsidR="005F3CC0"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GB"/>
        </w:rPr>
        <w:t xml:space="preserve"> </w:t>
      </w:r>
      <w:r w:rsidR="009B098F">
        <w:rPr>
          <w:rFonts w:ascii="Trebuchet MS" w:hAnsi="Trebuchet MS" w:cs="TrebuchetMS"/>
          <w:lang w:val="en-GB"/>
        </w:rPr>
        <w:t xml:space="preserve">- </w:t>
      </w:r>
      <w:r w:rsidR="005F3CC0" w:rsidRPr="00AF7079">
        <w:rPr>
          <w:rFonts w:ascii="Trebuchet MS" w:hAnsi="Trebuchet MS" w:cs="TrebuchetMS"/>
          <w:lang w:val="en-US"/>
        </w:rPr>
        <w:t>one main applicant per participating institute</w:t>
      </w:r>
      <w:r w:rsidR="009B098F">
        <w:rPr>
          <w:rFonts w:ascii="Trebuchet MS" w:hAnsi="Trebuchet MS" w:cs="TrebuchetMS"/>
          <w:lang w:val="en-US"/>
        </w:rPr>
        <w:t xml:space="preserve"> (primary affiliation</w:t>
      </w:r>
      <w:r w:rsidR="005F3CC0" w:rsidRPr="00AF7079">
        <w:rPr>
          <w:rFonts w:ascii="Trebuchet MS" w:hAnsi="Trebuchet MS" w:cs="TrebuchetMS"/>
          <w:lang w:val="en-US"/>
        </w:rPr>
        <w:t>)</w:t>
      </w:r>
    </w:p>
    <w:p w14:paraId="7621AF06" w14:textId="690A45C4" w:rsidR="00AF7079" w:rsidRPr="00093C5C" w:rsidRDefault="00597080" w:rsidP="00AF7079">
      <w:pPr>
        <w:widowControl w:val="0"/>
        <w:tabs>
          <w:tab w:val="left" w:pos="1777"/>
        </w:tabs>
        <w:spacing w:before="10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lang w:val="en-GB"/>
        </w:rPr>
      </w:pPr>
      <w:r w:rsidRPr="00093C5C">
        <w:rPr>
          <w:rFonts w:ascii="Trebuchet MS" w:hAnsi="Trebuchet MS" w:cs="TrebuchetMS-Bold"/>
          <w:b/>
          <w:bCs/>
          <w:color w:val="C00000"/>
          <w:lang w:val="en-GB"/>
        </w:rPr>
        <w:t>Main applicant 1</w:t>
      </w:r>
    </w:p>
    <w:p w14:paraId="607AA457" w14:textId="77777777" w:rsidR="00910306" w:rsidRPr="00AF7079" w:rsidRDefault="49E3AF7A" w:rsidP="34BEDB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"/>
          <w:b/>
          <w:bCs/>
          <w:kern w:val="1"/>
          <w:lang w:val="en-US"/>
        </w:rPr>
      </w:pPr>
      <w:r w:rsidRPr="00AF7079">
        <w:rPr>
          <w:rFonts w:ascii="Trebuchet MS" w:hAnsi="Trebuchet MS" w:cs="TrebuchetMS"/>
          <w:b/>
          <w:bCs/>
          <w:kern w:val="1"/>
          <w:lang w:val="en-US"/>
        </w:rPr>
        <w:t>Title(s), initial(s),</w:t>
      </w:r>
      <w:r w:rsidRPr="00AF7079">
        <w:rPr>
          <w:rFonts w:ascii="Trebuchet MS" w:hAnsi="Trebuchet MS" w:cs="TrebuchetMS"/>
          <w:b/>
          <w:bCs/>
          <w:spacing w:val="2"/>
          <w:kern w:val="1"/>
          <w:lang w:val="en-US"/>
        </w:rPr>
        <w:t xml:space="preserve"> </w:t>
      </w:r>
      <w:r w:rsidRPr="00AF7079">
        <w:rPr>
          <w:rFonts w:ascii="Trebuchet MS" w:hAnsi="Trebuchet MS" w:cs="TrebuchetMS"/>
          <w:b/>
          <w:bCs/>
          <w:kern w:val="1"/>
          <w:lang w:val="en-US"/>
        </w:rPr>
        <w:t>surname:</w:t>
      </w:r>
    </w:p>
    <w:p w14:paraId="5BFF9650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Department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77366CCD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Work</w:t>
      </w:r>
      <w:proofErr w:type="spellEnd"/>
      <w:r w:rsidRPr="00AF7079">
        <w:rPr>
          <w:rFonts w:ascii="Trebuchet MS" w:hAnsi="Trebuchet MS" w:cs="TrebuchetMS"/>
          <w:spacing w:val="-1"/>
          <w:kern w:val="1"/>
        </w:rPr>
        <w:t xml:space="preserve"> </w:t>
      </w:r>
      <w:proofErr w:type="spellStart"/>
      <w:r w:rsidRPr="00AF7079">
        <w:rPr>
          <w:rFonts w:ascii="Trebuchet MS" w:hAnsi="Trebuchet MS" w:cs="TrebuchetMS"/>
          <w:kern w:val="1"/>
        </w:rPr>
        <w:t>address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7DF8EA55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E-mail:</w:t>
      </w:r>
    </w:p>
    <w:p w14:paraId="5142B471" w14:textId="77777777" w:rsidR="008B282A" w:rsidRPr="00AF7079" w:rsidRDefault="008B282A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ate of PhD:</w:t>
      </w:r>
    </w:p>
    <w:p w14:paraId="7DC15A31" w14:textId="6A40F708" w:rsidR="00BA2F18" w:rsidRPr="00AF7079" w:rsidRDefault="066A81E4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  <w:lang w:val="en-US"/>
        </w:rPr>
      </w:pPr>
      <w:bookmarkStart w:id="0" w:name="_Hlk191997687"/>
      <w:r w:rsidRPr="00AF7079">
        <w:rPr>
          <w:rFonts w:ascii="Trebuchet MS" w:hAnsi="Trebuchet MS" w:cs="TrebuchetMS"/>
          <w:kern w:val="1"/>
          <w:lang w:val="en-US"/>
        </w:rPr>
        <w:t>Primary r</w:t>
      </w:r>
      <w:r w:rsidR="4E66D85E" w:rsidRPr="00AF7079">
        <w:rPr>
          <w:rFonts w:ascii="Trebuchet MS" w:hAnsi="Trebuchet MS" w:cs="TrebuchetMS"/>
          <w:kern w:val="1"/>
          <w:lang w:val="en-US"/>
        </w:rPr>
        <w:t xml:space="preserve">esearch </w:t>
      </w:r>
      <w:r w:rsidR="4C4C24A3" w:rsidRPr="00AF7079">
        <w:rPr>
          <w:rFonts w:ascii="Trebuchet MS" w:hAnsi="Trebuchet MS" w:cs="TrebuchetMS"/>
          <w:kern w:val="1"/>
          <w:lang w:val="en-US"/>
        </w:rPr>
        <w:t>i</w:t>
      </w:r>
      <w:r w:rsidR="3C828E45" w:rsidRPr="00AF7079">
        <w:rPr>
          <w:rFonts w:ascii="Trebuchet MS" w:hAnsi="Trebuchet MS" w:cs="TrebuchetMS"/>
          <w:kern w:val="1"/>
          <w:lang w:val="en-US"/>
        </w:rPr>
        <w:t>nstitute</w:t>
      </w:r>
      <w:r w:rsidR="081BA66E" w:rsidRPr="00AF7079">
        <w:rPr>
          <w:rFonts w:ascii="Trebuchet MS" w:hAnsi="Trebuchet MS" w:cs="TrebuchetMS"/>
          <w:kern w:val="1"/>
          <w:lang w:val="en-US"/>
        </w:rPr>
        <w:t>*</w:t>
      </w:r>
      <w:r w:rsidR="4689BC6A" w:rsidRPr="00AF7079">
        <w:rPr>
          <w:rFonts w:ascii="Trebuchet MS" w:hAnsi="Trebuchet MS" w:cs="TrebuchetMS"/>
          <w:kern w:val="1"/>
          <w:lang w:val="en-US"/>
        </w:rPr>
        <w:t>:</w:t>
      </w:r>
    </w:p>
    <w:p w14:paraId="6FC89B14" w14:textId="4B73EEE3" w:rsidR="00B32EAA" w:rsidRPr="00AF7079" w:rsidRDefault="00642A2E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8390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 xml:space="preserve">Amsterdam Cardiovascular Sciences (ACS)   </w:t>
      </w:r>
    </w:p>
    <w:p w14:paraId="24661B02" w14:textId="39BFB946" w:rsidR="00B32EAA" w:rsidRPr="00AF7079" w:rsidRDefault="00642A2E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3053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Gastroenterology Endocrinology Metabolism (AGEM)</w:t>
      </w:r>
    </w:p>
    <w:p w14:paraId="0CA4C2C9" w14:textId="63AAD216" w:rsidR="00B32EAA" w:rsidRPr="00AF7079" w:rsidRDefault="00642A2E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7836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institute for Immunology and Infectious diseases (AI&amp;I)</w:t>
      </w:r>
    </w:p>
    <w:p w14:paraId="07A444B4" w14:textId="5FA172A9" w:rsidR="00B32EAA" w:rsidRPr="00AF7079" w:rsidRDefault="00642A2E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55236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 xml:space="preserve">Amsterdam Movement Sciences (AMS) </w:t>
      </w:r>
    </w:p>
    <w:p w14:paraId="02D2E3B9" w14:textId="3E642DE5" w:rsidR="00B32EAA" w:rsidRPr="00AF7079" w:rsidRDefault="00642A2E" w:rsidP="00AB2331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41931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A">
            <w:rPr>
              <w:rFonts w:ascii="MS Gothic" w:eastAsia="MS Gothic" w:hAnsi="MS Gothic" w:cs="TrebuchetMS" w:hint="eastAsia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Public Health (APH)</w:t>
      </w:r>
    </w:p>
    <w:p w14:paraId="71AC2E80" w14:textId="77777777" w:rsidR="00AB2331" w:rsidRPr="00AF7079" w:rsidRDefault="00AB2331" w:rsidP="00AB2331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bookmarkEnd w:id="0"/>
    <w:p w14:paraId="45E15AF1" w14:textId="6673E3C8" w:rsidR="00597080" w:rsidRPr="00093C5C" w:rsidRDefault="00597080" w:rsidP="00597080">
      <w:pPr>
        <w:pStyle w:val="Lijstalinea"/>
        <w:widowControl w:val="0"/>
        <w:tabs>
          <w:tab w:val="left" w:pos="1777"/>
        </w:tabs>
        <w:spacing w:before="10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lang w:val="en-GB"/>
        </w:rPr>
      </w:pPr>
      <w:r w:rsidRPr="00093C5C">
        <w:rPr>
          <w:rFonts w:ascii="Trebuchet MS" w:hAnsi="Trebuchet MS" w:cs="TrebuchetMS-Bold"/>
          <w:b/>
          <w:bCs/>
          <w:color w:val="C00000"/>
          <w:lang w:val="en-GB"/>
        </w:rPr>
        <w:t>Main applicant 2</w:t>
      </w:r>
    </w:p>
    <w:p w14:paraId="26044C1C" w14:textId="77777777" w:rsidR="00910306" w:rsidRPr="00AF7079" w:rsidRDefault="49E3AF7A" w:rsidP="34BEDB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rebuchetMS"/>
          <w:b/>
          <w:bCs/>
          <w:kern w:val="1"/>
          <w:lang w:val="en-US"/>
        </w:rPr>
      </w:pPr>
      <w:r w:rsidRPr="00AF7079">
        <w:rPr>
          <w:rFonts w:ascii="Trebuchet MS" w:hAnsi="Trebuchet MS" w:cs="TrebuchetMS"/>
          <w:b/>
          <w:bCs/>
          <w:kern w:val="1"/>
          <w:lang w:val="en-US"/>
        </w:rPr>
        <w:t>Title(s), initial(s),</w:t>
      </w:r>
      <w:r w:rsidRPr="00AF7079">
        <w:rPr>
          <w:rFonts w:ascii="Trebuchet MS" w:hAnsi="Trebuchet MS" w:cs="TrebuchetMS"/>
          <w:b/>
          <w:bCs/>
          <w:spacing w:val="1"/>
          <w:kern w:val="1"/>
          <w:lang w:val="en-US"/>
        </w:rPr>
        <w:t xml:space="preserve"> </w:t>
      </w:r>
      <w:r w:rsidRPr="00AF7079">
        <w:rPr>
          <w:rFonts w:ascii="Trebuchet MS" w:hAnsi="Trebuchet MS" w:cs="TrebuchetMS"/>
          <w:b/>
          <w:bCs/>
          <w:kern w:val="1"/>
          <w:lang w:val="en-US"/>
        </w:rPr>
        <w:t>surname:</w:t>
      </w:r>
    </w:p>
    <w:p w14:paraId="0DE89BA7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Department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2FA8021A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Work</w:t>
      </w:r>
      <w:proofErr w:type="spellEnd"/>
      <w:r w:rsidRPr="00AF7079">
        <w:rPr>
          <w:rFonts w:ascii="Trebuchet MS" w:hAnsi="Trebuchet MS" w:cs="TrebuchetMS"/>
          <w:spacing w:val="-1"/>
          <w:kern w:val="1"/>
        </w:rPr>
        <w:t xml:space="preserve"> </w:t>
      </w:r>
      <w:proofErr w:type="spellStart"/>
      <w:r w:rsidRPr="00AF7079">
        <w:rPr>
          <w:rFonts w:ascii="Trebuchet MS" w:hAnsi="Trebuchet MS" w:cs="TrebuchetMS"/>
          <w:kern w:val="1"/>
        </w:rPr>
        <w:t>address</w:t>
      </w:r>
      <w:proofErr w:type="spellEnd"/>
      <w:r w:rsidRPr="00AF7079">
        <w:rPr>
          <w:rFonts w:ascii="Trebuchet MS" w:hAnsi="Trebuchet MS" w:cs="TrebuchetMS"/>
          <w:kern w:val="1"/>
        </w:rPr>
        <w:t>:</w:t>
      </w:r>
    </w:p>
    <w:p w14:paraId="5B656E45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E-mail:</w:t>
      </w:r>
    </w:p>
    <w:p w14:paraId="5D442A33" w14:textId="77777777" w:rsidR="008B282A" w:rsidRPr="00AF7079" w:rsidRDefault="008B282A" w:rsidP="008B28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ate of PhD:</w:t>
      </w:r>
    </w:p>
    <w:p w14:paraId="5EB3DC3A" w14:textId="608C04EE" w:rsidR="38D9FC5F" w:rsidRPr="00AF7079" w:rsidRDefault="38D9FC5F" w:rsidP="36064CE7">
      <w:pPr>
        <w:widowControl w:val="0"/>
        <w:numPr>
          <w:ilvl w:val="1"/>
          <w:numId w:val="15"/>
        </w:numPr>
        <w:tabs>
          <w:tab w:val="left" w:pos="2125"/>
        </w:tabs>
        <w:spacing w:before="23" w:after="0" w:line="240" w:lineRule="auto"/>
        <w:ind w:right="-10"/>
        <w:rPr>
          <w:rFonts w:ascii="Trebuchet MS" w:hAnsi="Trebuchet MS" w:cs="TrebuchetMS"/>
          <w:lang w:val="en-US"/>
        </w:rPr>
      </w:pPr>
      <w:r w:rsidRPr="00AF7079">
        <w:rPr>
          <w:rFonts w:ascii="Trebuchet MS" w:hAnsi="Trebuchet MS" w:cs="TrebuchetMS"/>
          <w:lang w:val="en-US"/>
        </w:rPr>
        <w:t>Primary research institute*:</w:t>
      </w:r>
    </w:p>
    <w:p w14:paraId="07D03D53" w14:textId="4B73EEE3" w:rsidR="4B8B671F" w:rsidRPr="00AF7079" w:rsidRDefault="00642A2E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6956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 xml:space="preserve">Amsterdam Cardiovascular Sciences (ACS)   </w:t>
      </w:r>
    </w:p>
    <w:p w14:paraId="2A729BA5" w14:textId="39BFB946" w:rsidR="4B8B671F" w:rsidRPr="00AF7079" w:rsidRDefault="00642A2E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54581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Gastroenterology Endocrinology Metabolism (AGEM)</w:t>
      </w:r>
    </w:p>
    <w:p w14:paraId="4C8A7F7B" w14:textId="63AAD216" w:rsidR="4B8B671F" w:rsidRPr="00AF7079" w:rsidRDefault="00642A2E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2257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institute for Immunology and Infectious diseases (AI&amp;I)</w:t>
      </w:r>
    </w:p>
    <w:p w14:paraId="162DF87B" w14:textId="5FA172A9" w:rsidR="4B8B671F" w:rsidRPr="00AF7079" w:rsidRDefault="00642A2E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6246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 xml:space="preserve">Amsterdam Movement Sciences (AMS) </w:t>
      </w:r>
    </w:p>
    <w:p w14:paraId="4504F71D" w14:textId="0FDBC7C4" w:rsidR="4B8B671F" w:rsidRPr="00AF7079" w:rsidRDefault="00642A2E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8351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Public Health (APH)</w:t>
      </w:r>
    </w:p>
    <w:p w14:paraId="59C6CBF5" w14:textId="7AFF6C3E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/>
        <w:rPr>
          <w:rFonts w:ascii="Trebuchet MS" w:hAnsi="Trebuchet MS" w:cs="TrebuchetMS"/>
          <w:lang w:val="en-US"/>
        </w:rPr>
      </w:pPr>
    </w:p>
    <w:p w14:paraId="061A464F" w14:textId="56C18E94" w:rsidR="34BEDB2A" w:rsidRPr="00AF7079" w:rsidRDefault="34D036F3" w:rsidP="36064CE7">
      <w:pPr>
        <w:widowControl w:val="0"/>
        <w:tabs>
          <w:tab w:val="left" w:pos="2125"/>
        </w:tabs>
        <w:spacing w:before="23" w:after="0" w:line="240" w:lineRule="auto"/>
        <w:ind w:left="2160" w:right="-10"/>
        <w:rPr>
          <w:rFonts w:ascii="Trebuchet MS" w:hAnsi="Trebuchet MS" w:cs="TrebuchetMS"/>
          <w:lang w:val="en-US"/>
        </w:rPr>
      </w:pPr>
      <w:r w:rsidRPr="00AF7079">
        <w:rPr>
          <w:rFonts w:ascii="Trebuchet MS" w:hAnsi="Trebuchet MS" w:cs="TrebuchetMS"/>
          <w:lang w:val="en-US"/>
        </w:rPr>
        <w:t xml:space="preserve">*According to Pure (note that you are not eligible </w:t>
      </w:r>
      <w:r w:rsidR="00AB6834">
        <w:rPr>
          <w:rFonts w:ascii="Trebuchet MS" w:hAnsi="Trebuchet MS" w:cs="TrebuchetMS"/>
          <w:lang w:val="en-US"/>
        </w:rPr>
        <w:t xml:space="preserve">to apply </w:t>
      </w:r>
      <w:r w:rsidRPr="00AF7079">
        <w:rPr>
          <w:rFonts w:ascii="Trebuchet MS" w:hAnsi="Trebuchet MS" w:cs="TrebuchetMS"/>
          <w:lang w:val="en-US"/>
        </w:rPr>
        <w:t xml:space="preserve">if you are not </w:t>
      </w:r>
      <w:r w:rsidR="00AB6834">
        <w:rPr>
          <w:rFonts w:ascii="Trebuchet MS" w:hAnsi="Trebuchet MS" w:cs="TrebuchetMS"/>
          <w:lang w:val="en-US"/>
        </w:rPr>
        <w:t>affiliated to the research institute in Pure</w:t>
      </w:r>
      <w:r w:rsidRPr="00AF7079">
        <w:rPr>
          <w:rFonts w:ascii="Trebuchet MS" w:hAnsi="Trebuchet MS" w:cs="TrebuchetMS"/>
          <w:lang w:val="en-US"/>
        </w:rPr>
        <w:t>)</w:t>
      </w:r>
    </w:p>
    <w:p w14:paraId="4DE0DACB" w14:textId="27346987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/>
        <w:rPr>
          <w:rFonts w:ascii="Trebuchet MS" w:hAnsi="Trebuchet MS" w:cs="TrebuchetMS"/>
          <w:lang w:val="en-US"/>
        </w:rPr>
      </w:pPr>
    </w:p>
    <w:p w14:paraId="55B01E04" w14:textId="09F05C9C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p w14:paraId="645606D2" w14:textId="193CA1CA" w:rsidR="34BEDB2A" w:rsidRPr="00093C5C" w:rsidRDefault="00FA6920" w:rsidP="00FA6920">
      <w:pPr>
        <w:widowControl w:val="0"/>
        <w:tabs>
          <w:tab w:val="left" w:pos="2125"/>
        </w:tabs>
        <w:spacing w:before="23" w:after="0" w:line="240" w:lineRule="auto"/>
        <w:ind w:right="-10"/>
        <w:rPr>
          <w:rFonts w:ascii="Trebuchet MS" w:hAnsi="Trebuchet MS" w:cs="TrebuchetMS"/>
          <w:lang w:val="en-US"/>
        </w:rPr>
      </w:pPr>
      <w:r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             </w:t>
      </w:r>
      <w:r w:rsidR="00BF516F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 </w:t>
      </w:r>
      <w:r w:rsidR="109E67AE" w:rsidRPr="00093C5C">
        <w:rPr>
          <w:rFonts w:ascii="Trebuchet MS" w:hAnsi="Trebuchet MS" w:cs="TrebuchetMS-Bold"/>
          <w:b/>
          <w:bCs/>
          <w:color w:val="C00000"/>
          <w:lang w:val="en-GB"/>
        </w:rPr>
        <w:t>Additional collaborators</w:t>
      </w:r>
      <w:r w:rsidR="3A857BB5" w:rsidRPr="00093C5C">
        <w:rPr>
          <w:rFonts w:ascii="Trebuchet MS" w:hAnsi="Trebuchet MS" w:cs="TrebuchetMS-Bold"/>
          <w:b/>
          <w:bCs/>
          <w:color w:val="C00000"/>
          <w:lang w:val="en-GB"/>
        </w:rPr>
        <w:t xml:space="preserve">: </w:t>
      </w:r>
      <w:r w:rsidR="3A857BB5" w:rsidRPr="00093C5C">
        <w:rPr>
          <w:rFonts w:ascii="Trebuchet MS" w:hAnsi="Trebuchet MS" w:cs="TrebuchetMS"/>
          <w:lang w:val="en-US"/>
        </w:rPr>
        <w:t xml:space="preserve">(names and </w:t>
      </w:r>
      <w:r w:rsidR="003841BF">
        <w:rPr>
          <w:rFonts w:ascii="Trebuchet MS" w:hAnsi="Trebuchet MS" w:cs="TrebuchetMS"/>
          <w:lang w:val="en-US"/>
        </w:rPr>
        <w:t>department/</w:t>
      </w:r>
      <w:r w:rsidR="3A857BB5" w:rsidRPr="00093C5C">
        <w:rPr>
          <w:rFonts w:ascii="Trebuchet MS" w:hAnsi="Trebuchet MS" w:cs="TrebuchetMS"/>
          <w:lang w:val="en-US"/>
        </w:rPr>
        <w:t>affiliations)</w:t>
      </w:r>
    </w:p>
    <w:p w14:paraId="1A208CBC" w14:textId="77777777" w:rsidR="00AB2331" w:rsidRPr="00AF7079" w:rsidRDefault="00AB2331" w:rsidP="36064CE7">
      <w:pPr>
        <w:pStyle w:val="Lijstalinea"/>
        <w:widowControl w:val="0"/>
        <w:tabs>
          <w:tab w:val="left" w:pos="2125"/>
        </w:tabs>
        <w:spacing w:before="23" w:after="0" w:line="240" w:lineRule="auto"/>
        <w:ind w:left="1777" w:right="-10" w:firstLine="370"/>
        <w:rPr>
          <w:rFonts w:ascii="Trebuchet MS" w:hAnsi="Trebuchet MS" w:cs="TrebuchetMS"/>
          <w:lang w:val="en-US"/>
        </w:rPr>
      </w:pPr>
    </w:p>
    <w:p w14:paraId="3212145D" w14:textId="5AE024A5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p w14:paraId="7F569FBC" w14:textId="5277CDC3" w:rsidR="49FB5A4A" w:rsidRPr="00AF7079" w:rsidRDefault="49FB5A4A" w:rsidP="36064CE7">
      <w:pPr>
        <w:widowControl w:val="0"/>
        <w:numPr>
          <w:ilvl w:val="0"/>
          <w:numId w:val="15"/>
        </w:numPr>
        <w:tabs>
          <w:tab w:val="left" w:pos="1777"/>
        </w:tabs>
        <w:spacing w:before="1"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Title: </w:t>
      </w:r>
    </w:p>
    <w:p w14:paraId="3200363A" w14:textId="4BE40A12" w:rsidR="36064CE7" w:rsidRPr="00AF7079" w:rsidRDefault="36064CE7" w:rsidP="36064CE7">
      <w:pPr>
        <w:widowControl w:val="0"/>
        <w:tabs>
          <w:tab w:val="left" w:pos="1777"/>
        </w:tabs>
        <w:spacing w:before="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</w:p>
    <w:p w14:paraId="655A7B6F" w14:textId="5A2CCC9F" w:rsidR="00910306" w:rsidRPr="00AF7079" w:rsidRDefault="002500C8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before="1" w:after="0" w:line="240" w:lineRule="auto"/>
        <w:ind w:right="-10"/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Research</w:t>
      </w:r>
      <w:r w:rsidR="00910306" w:rsidRPr="00AF7079">
        <w:rPr>
          <w:rFonts w:ascii="Trebuchet MS" w:hAnsi="Trebuchet MS" w:cs="TrebuchetMS-Bold"/>
          <w:b/>
          <w:bCs/>
          <w:color w:val="C00000"/>
          <w:spacing w:val="-6"/>
          <w:kern w:val="1"/>
          <w:sz w:val="28"/>
          <w:szCs w:val="28"/>
          <w:lang w:val="en-US"/>
        </w:rPr>
        <w:t xml:space="preserve"> </w:t>
      </w:r>
      <w:r w:rsidR="00910306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proposal</w:t>
      </w:r>
      <w:r w:rsidR="008B282A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5B3E38E0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 MS" w:hAnsi="Trebuchet MS" w:cs="TimesNewRomanPS-ItalicMT"/>
          <w:i/>
          <w:iCs/>
          <w:kern w:val="1"/>
        </w:rPr>
      </w:pPr>
      <w:r w:rsidRPr="00AF7079">
        <w:rPr>
          <w:rFonts w:ascii="Trebuchet MS" w:hAnsi="Trebuchet MS" w:cs="TrebuchetMS-Italic"/>
          <w:i/>
          <w:iCs/>
          <w:kern w:val="1"/>
        </w:rPr>
        <w:t xml:space="preserve">Max. 1000 </w:t>
      </w:r>
      <w:proofErr w:type="spellStart"/>
      <w:r w:rsidRPr="00AF7079">
        <w:rPr>
          <w:rFonts w:ascii="Trebuchet MS" w:hAnsi="Trebuchet MS" w:cs="TrebuchetMS-Italic"/>
          <w:i/>
          <w:iCs/>
          <w:kern w:val="1"/>
        </w:rPr>
        <w:t>words</w:t>
      </w:r>
      <w:proofErr w:type="spellEnd"/>
    </w:p>
    <w:p w14:paraId="037019A6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3" w:after="0" w:line="240" w:lineRule="auto"/>
        <w:ind w:left="1067" w:right="-10" w:firstLine="720"/>
        <w:rPr>
          <w:rFonts w:ascii="Trebuchet MS" w:hAnsi="Trebuchet MS" w:cs="TrebuchetMS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Include</w:t>
      </w:r>
      <w:proofErr w:type="spellEnd"/>
      <w:r w:rsidR="00AA134C" w:rsidRPr="00AF7079">
        <w:rPr>
          <w:rFonts w:ascii="Trebuchet MS" w:hAnsi="Trebuchet MS" w:cs="TrebuchetMS"/>
          <w:kern w:val="1"/>
        </w:rPr>
        <w:t>:</w:t>
      </w:r>
    </w:p>
    <w:p w14:paraId="7BD0F144" w14:textId="01305FCE" w:rsidR="00910306" w:rsidRPr="00AF7079" w:rsidRDefault="0041044C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</w:rPr>
      </w:pPr>
      <w:r w:rsidRPr="00AF7079">
        <w:rPr>
          <w:rFonts w:ascii="Trebuchet MS" w:hAnsi="Trebuchet MS" w:cs="TrebuchetMS"/>
          <w:color w:val="090909"/>
          <w:kern w:val="1"/>
        </w:rPr>
        <w:t>B</w:t>
      </w:r>
      <w:r w:rsidR="00910306" w:rsidRPr="00AF7079">
        <w:rPr>
          <w:rFonts w:ascii="Trebuchet MS" w:hAnsi="Trebuchet MS" w:cs="TrebuchetMS"/>
          <w:color w:val="090909"/>
          <w:kern w:val="1"/>
        </w:rPr>
        <w:t>ackground</w:t>
      </w:r>
    </w:p>
    <w:p w14:paraId="397DB1E8" w14:textId="4BB2CF6E" w:rsidR="00910306" w:rsidRPr="00AF7079" w:rsidRDefault="2611091F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imesNewRomanPSMT"/>
          <w:color w:val="090909"/>
          <w:kern w:val="1"/>
        </w:rPr>
      </w:pPr>
      <w:r w:rsidRPr="00AF7079">
        <w:rPr>
          <w:rFonts w:ascii="Trebuchet MS" w:hAnsi="Trebuchet MS" w:cs="TrebuchetMS"/>
          <w:color w:val="090909"/>
        </w:rPr>
        <w:t xml:space="preserve">Hypothesis </w:t>
      </w:r>
      <w:proofErr w:type="spellStart"/>
      <w:r w:rsidRPr="00AF7079">
        <w:rPr>
          <w:rFonts w:ascii="Trebuchet MS" w:hAnsi="Trebuchet MS" w:cs="TrebuchetMS"/>
          <w:color w:val="090909"/>
        </w:rPr>
        <w:t>and</w:t>
      </w:r>
      <w:proofErr w:type="spellEnd"/>
      <w:r w:rsidRPr="00AF7079">
        <w:rPr>
          <w:rFonts w:ascii="Trebuchet MS" w:hAnsi="Trebuchet MS" w:cs="TrebuchetMS"/>
          <w:color w:val="090909"/>
        </w:rPr>
        <w:t xml:space="preserve"> </w:t>
      </w:r>
      <w:proofErr w:type="spellStart"/>
      <w:r w:rsidR="00D32C3B" w:rsidRPr="00AF7079">
        <w:rPr>
          <w:rFonts w:ascii="Trebuchet MS" w:hAnsi="Trebuchet MS" w:cs="TrebuchetMS"/>
          <w:color w:val="090909"/>
        </w:rPr>
        <w:t>m</w:t>
      </w:r>
      <w:r w:rsidR="0194C6EC" w:rsidRPr="00AF7079">
        <w:rPr>
          <w:rFonts w:ascii="Trebuchet MS" w:hAnsi="Trebuchet MS" w:cs="TrebuchetMS"/>
          <w:color w:val="090909"/>
        </w:rPr>
        <w:t>ethodolog</w:t>
      </w:r>
      <w:r w:rsidR="4B70EB15" w:rsidRPr="00AF7079">
        <w:rPr>
          <w:rFonts w:ascii="Trebuchet MS" w:hAnsi="Trebuchet MS" w:cs="TrebuchetMS"/>
          <w:color w:val="090909"/>
        </w:rPr>
        <w:t>y</w:t>
      </w:r>
      <w:proofErr w:type="spellEnd"/>
    </w:p>
    <w:p w14:paraId="13F66BFB" w14:textId="77777777" w:rsidR="00D32C3B" w:rsidRPr="00AF7079" w:rsidRDefault="00910306" w:rsidP="00D32C3B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GB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Workplan</w:t>
      </w:r>
      <w:r w:rsidR="00D751D9" w:rsidRPr="00AF7079">
        <w:rPr>
          <w:rFonts w:ascii="Trebuchet MS" w:hAnsi="Trebuchet MS" w:cs="TrebuchetMS"/>
          <w:color w:val="090909"/>
          <w:kern w:val="1"/>
          <w:lang w:val="en-US"/>
        </w:rPr>
        <w:t xml:space="preserve"> and timeline (incl. start and end date)</w:t>
      </w:r>
      <w:r w:rsidR="00D32C3B" w:rsidRPr="00AF7079">
        <w:rPr>
          <w:rFonts w:ascii="Trebuchet MS" w:hAnsi="Trebuchet MS" w:cs="TrebuchetMS"/>
          <w:color w:val="090909"/>
          <w:kern w:val="1"/>
          <w:lang w:val="en-GB"/>
        </w:rPr>
        <w:t xml:space="preserve"> </w:t>
      </w:r>
    </w:p>
    <w:p w14:paraId="48AD6683" w14:textId="13F086F8" w:rsidR="00910306" w:rsidRPr="00AF7079" w:rsidRDefault="00D32C3B" w:rsidP="00D32C3B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GB"/>
        </w:rPr>
      </w:pPr>
      <w:r w:rsidRPr="00AF7079">
        <w:rPr>
          <w:rFonts w:ascii="Trebuchet MS" w:hAnsi="Trebuchet MS" w:cs="TrebuchetMS"/>
          <w:color w:val="090909"/>
          <w:kern w:val="1"/>
          <w:lang w:val="en-GB"/>
        </w:rPr>
        <w:t xml:space="preserve">Novelty </w:t>
      </w:r>
    </w:p>
    <w:p w14:paraId="5A6913E2" w14:textId="77777777" w:rsidR="00D63E4C" w:rsidRPr="00AF707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44F868B8" w14:textId="77777777" w:rsidR="00AB2331" w:rsidRPr="00AF7079" w:rsidRDefault="00AB2331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789EBB9C" w14:textId="5F5693D0" w:rsidR="00910306" w:rsidRPr="00AF7079" w:rsidRDefault="00DC7DD6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Quality of </w:t>
      </w:r>
      <w:r w:rsidR="004D2BC6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the collaboration</w:t>
      </w:r>
      <w:r w:rsidR="49E3AF7A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7C904AC7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 MS" w:hAnsi="Trebuchet MS" w:cs="TimesNewRomanPS-ItalicMT"/>
          <w:i/>
          <w:iCs/>
          <w:kern w:val="1"/>
        </w:rPr>
      </w:pPr>
      <w:r w:rsidRPr="00AF7079">
        <w:rPr>
          <w:rFonts w:ascii="Trebuchet MS" w:hAnsi="Trebuchet MS" w:cs="TrebuchetMS-Italic"/>
          <w:i/>
          <w:iCs/>
          <w:kern w:val="1"/>
        </w:rPr>
        <w:t xml:space="preserve">Max 250 </w:t>
      </w:r>
      <w:proofErr w:type="spellStart"/>
      <w:r w:rsidRPr="00AF7079">
        <w:rPr>
          <w:rFonts w:ascii="Trebuchet MS" w:hAnsi="Trebuchet MS" w:cs="TrebuchetMS-Italic"/>
          <w:i/>
          <w:iCs/>
          <w:kern w:val="1"/>
        </w:rPr>
        <w:t>words</w:t>
      </w:r>
      <w:proofErr w:type="spellEnd"/>
    </w:p>
    <w:p w14:paraId="46919EEA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 MS" w:hAnsi="Trebuchet MS" w:cs="TimesNewRomanPSMT"/>
          <w:kern w:val="1"/>
        </w:rPr>
      </w:pPr>
      <w:proofErr w:type="spellStart"/>
      <w:r w:rsidRPr="00AF7079">
        <w:rPr>
          <w:rFonts w:ascii="Trebuchet MS" w:hAnsi="Trebuchet MS" w:cs="TrebuchetMS"/>
          <w:kern w:val="1"/>
        </w:rPr>
        <w:t>Include</w:t>
      </w:r>
      <w:proofErr w:type="spellEnd"/>
      <w:r w:rsidR="00AA134C" w:rsidRPr="00AF7079">
        <w:rPr>
          <w:rFonts w:ascii="Trebuchet MS" w:hAnsi="Trebuchet MS" w:cs="TrebuchetMS"/>
          <w:kern w:val="1"/>
        </w:rPr>
        <w:t>:</w:t>
      </w:r>
    </w:p>
    <w:p w14:paraId="5B8A6321" w14:textId="25BC4B22" w:rsidR="00910306" w:rsidRPr="00AF7079" w:rsidRDefault="0041044C" w:rsidP="00AA134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5" w:after="0" w:line="240" w:lineRule="auto"/>
        <w:ind w:right="-10"/>
        <w:rPr>
          <w:rFonts w:ascii="Trebuchet MS" w:hAnsi="Trebuchet MS" w:cs="TimesNewRomanPSMT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</w:t>
      </w:r>
      <w:r w:rsidR="00AA134C" w:rsidRPr="00AF7079">
        <w:rPr>
          <w:rFonts w:ascii="Trebuchet MS" w:hAnsi="Trebuchet MS" w:cs="TrebuchetMS"/>
          <w:color w:val="090909"/>
          <w:kern w:val="1"/>
          <w:lang w:val="en-US"/>
        </w:rPr>
        <w:t>e</w:t>
      </w:r>
      <w:r w:rsidR="00910306" w:rsidRPr="00AF7079">
        <w:rPr>
          <w:rFonts w:ascii="Trebuchet MS" w:hAnsi="Trebuchet MS" w:cs="TrebuchetMS"/>
          <w:color w:val="090909"/>
          <w:kern w:val="1"/>
          <w:lang w:val="en-US"/>
        </w:rPr>
        <w:t>scription of the expertise and contribution of each partner needed for the project</w:t>
      </w:r>
    </w:p>
    <w:p w14:paraId="6C6A3182" w14:textId="77777777" w:rsidR="00F35225" w:rsidRPr="00AF7079" w:rsidRDefault="00F35225" w:rsidP="00F35225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 xml:space="preserve">Description of the novelty and innovation of the collaboration </w:t>
      </w:r>
    </w:p>
    <w:p w14:paraId="40FA2D15" w14:textId="0C157505" w:rsidR="00F35225" w:rsidRPr="00AF7079" w:rsidRDefault="00F35225" w:rsidP="00F35225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escr</w:t>
      </w:r>
      <w:r w:rsidR="0093102C" w:rsidRPr="00AF7079">
        <w:rPr>
          <w:rFonts w:ascii="Trebuchet MS" w:hAnsi="Trebuchet MS" w:cs="TrebuchetMS"/>
          <w:color w:val="090909"/>
          <w:kern w:val="1"/>
          <w:lang w:val="en-US"/>
        </w:rPr>
        <w:t xml:space="preserve">ibe how this collaboration is </w:t>
      </w:r>
      <w:r w:rsidR="00190037" w:rsidRPr="00AF7079">
        <w:rPr>
          <w:rFonts w:ascii="Trebuchet MS" w:hAnsi="Trebuchet MS" w:cs="TrebuchetMS"/>
          <w:color w:val="090909"/>
          <w:kern w:val="1"/>
          <w:lang w:val="en-US"/>
        </w:rPr>
        <w:t>crucial to perform the proposed research</w:t>
      </w:r>
    </w:p>
    <w:p w14:paraId="1B3F74A2" w14:textId="77777777" w:rsidR="00F35225" w:rsidRPr="00AF7079" w:rsidRDefault="00F35225" w:rsidP="003C73B6">
      <w:pPr>
        <w:widowControl w:val="0"/>
        <w:autoSpaceDE w:val="0"/>
        <w:autoSpaceDN w:val="0"/>
        <w:adjustRightInd w:val="0"/>
        <w:spacing w:before="25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0D384B5E" w14:textId="03B820FF" w:rsidR="34BEDB2A" w:rsidRPr="00AF7079" w:rsidRDefault="34BEDB2A" w:rsidP="00D60EB5">
      <w:pPr>
        <w:widowControl w:val="0"/>
        <w:tabs>
          <w:tab w:val="left" w:pos="2125"/>
        </w:tabs>
        <w:spacing w:before="11" w:after="0" w:line="240" w:lineRule="auto"/>
        <w:ind w:right="-10"/>
        <w:rPr>
          <w:rFonts w:ascii="Trebuchet MS" w:hAnsi="Trebuchet MS" w:cs="TrebuchetMS"/>
          <w:color w:val="090909"/>
          <w:lang w:val="en-US"/>
        </w:rPr>
      </w:pPr>
    </w:p>
    <w:p w14:paraId="762C6CB1" w14:textId="5B7C9280" w:rsidR="24C308BA" w:rsidRPr="00AF7079" w:rsidRDefault="24C308BA" w:rsidP="34BEDB2A">
      <w:pPr>
        <w:widowControl w:val="0"/>
        <w:numPr>
          <w:ilvl w:val="0"/>
          <w:numId w:val="15"/>
        </w:numPr>
        <w:tabs>
          <w:tab w:val="left" w:pos="1777"/>
        </w:tabs>
        <w:spacing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Impact of the collaboration </w:t>
      </w:r>
    </w:p>
    <w:p w14:paraId="5EEDB36F" w14:textId="3FEA11BE" w:rsidR="36064CE7" w:rsidRPr="00AF7079" w:rsidRDefault="24C308BA" w:rsidP="00CD5E49">
      <w:pPr>
        <w:widowControl w:val="0"/>
        <w:spacing w:before="25" w:after="0" w:line="240" w:lineRule="auto"/>
        <w:ind w:left="1067" w:right="-10" w:firstLine="720"/>
        <w:rPr>
          <w:rFonts w:ascii="Trebuchet MS" w:hAnsi="Trebuchet MS" w:cs="TrebuchetMS-Italic"/>
          <w:i/>
          <w:iCs/>
          <w:lang w:val="en-US"/>
        </w:rPr>
      </w:pPr>
      <w:r w:rsidRPr="00AF7079">
        <w:rPr>
          <w:rFonts w:ascii="Trebuchet MS" w:hAnsi="Trebuchet MS" w:cs="TrebuchetMS-Italic"/>
          <w:i/>
          <w:iCs/>
          <w:lang w:val="en-US"/>
        </w:rPr>
        <w:t>Max 250 words</w:t>
      </w:r>
    </w:p>
    <w:p w14:paraId="473E9B88" w14:textId="1EA8700E" w:rsidR="36064CE7" w:rsidRPr="00AF7079" w:rsidRDefault="00E66DB7" w:rsidP="00CE3BA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escribe how this grant will contribute to</w:t>
      </w:r>
      <w:r w:rsidR="0035438F" w:rsidRPr="00AF7079">
        <w:rPr>
          <w:rFonts w:ascii="Trebuchet MS" w:hAnsi="Trebuchet MS" w:cs="TrebuchetMS"/>
          <w:color w:val="090909"/>
          <w:kern w:val="1"/>
          <w:lang w:val="en-US"/>
        </w:rPr>
        <w:t xml:space="preserve"> the ini</w:t>
      </w:r>
      <w:r w:rsidR="00A409F4" w:rsidRPr="00AF7079">
        <w:rPr>
          <w:rFonts w:ascii="Trebuchet MS" w:hAnsi="Trebuchet MS" w:cs="TrebuchetMS"/>
          <w:color w:val="090909"/>
          <w:kern w:val="1"/>
          <w:lang w:val="en-US"/>
        </w:rPr>
        <w:t xml:space="preserve">tiation of new research </w:t>
      </w:r>
      <w:r w:rsidR="00830ED3" w:rsidRPr="00AF7079">
        <w:rPr>
          <w:rFonts w:ascii="Trebuchet MS" w:hAnsi="Trebuchet MS" w:cs="TrebuchetMS"/>
          <w:color w:val="090909"/>
          <w:kern w:val="1"/>
          <w:lang w:val="en-US"/>
        </w:rPr>
        <w:t>lines, long-term partnerships</w:t>
      </w:r>
      <w:r w:rsidR="003753AB" w:rsidRPr="00AF7079">
        <w:rPr>
          <w:rFonts w:ascii="Trebuchet MS" w:hAnsi="Trebuchet MS" w:cs="TrebuchetMS"/>
          <w:color w:val="090909"/>
          <w:kern w:val="1"/>
          <w:lang w:val="en-US"/>
        </w:rPr>
        <w:t xml:space="preserve">, (preliminary) data for </w:t>
      </w:r>
      <w:r w:rsidR="0092287F" w:rsidRPr="00AF7079">
        <w:rPr>
          <w:rFonts w:ascii="Trebuchet MS" w:hAnsi="Trebuchet MS" w:cs="TrebuchetMS"/>
          <w:color w:val="090909"/>
          <w:kern w:val="1"/>
          <w:lang w:val="en-US"/>
        </w:rPr>
        <w:t>future</w:t>
      </w:r>
      <w:r w:rsidR="00007B3D" w:rsidRPr="00AF7079">
        <w:rPr>
          <w:rFonts w:ascii="Trebuchet MS" w:hAnsi="Trebuchet MS" w:cs="TrebuchetMS"/>
          <w:color w:val="090909"/>
          <w:kern w:val="1"/>
          <w:lang w:val="en-US"/>
        </w:rPr>
        <w:t xml:space="preserve"> joint</w:t>
      </w:r>
      <w:r w:rsidR="0092287F" w:rsidRPr="00AF7079">
        <w:rPr>
          <w:rFonts w:ascii="Trebuchet MS" w:hAnsi="Trebuchet MS" w:cs="TrebuchetMS"/>
          <w:color w:val="090909"/>
          <w:kern w:val="1"/>
          <w:lang w:val="en-US"/>
        </w:rPr>
        <w:t xml:space="preserve"> grant applications</w:t>
      </w:r>
      <w:r w:rsidR="00194FCF">
        <w:rPr>
          <w:rFonts w:ascii="Trebuchet MS" w:hAnsi="Trebuchet MS" w:cs="TrebuchetMS"/>
          <w:color w:val="090909"/>
          <w:kern w:val="1"/>
          <w:lang w:val="en-US"/>
        </w:rPr>
        <w:t xml:space="preserve">, </w:t>
      </w:r>
      <w:r w:rsidR="00D25333" w:rsidRPr="00AF7079">
        <w:rPr>
          <w:rFonts w:ascii="Trebuchet MS" w:hAnsi="Trebuchet MS" w:cs="TrebuchetMS"/>
          <w:color w:val="090909"/>
          <w:kern w:val="1"/>
          <w:lang w:val="en-US"/>
        </w:rPr>
        <w:t>scientific output</w:t>
      </w:r>
      <w:r w:rsidR="00CE3BAA" w:rsidRPr="00AF7079">
        <w:rPr>
          <w:rFonts w:ascii="Trebuchet MS" w:hAnsi="Trebuchet MS" w:cs="TrebuchetMS"/>
          <w:color w:val="090909"/>
          <w:kern w:val="1"/>
          <w:lang w:val="en-US"/>
        </w:rPr>
        <w:t>, networks</w:t>
      </w:r>
      <w:r w:rsidR="00A31331">
        <w:rPr>
          <w:rFonts w:ascii="Trebuchet MS" w:hAnsi="Trebuchet MS" w:cs="TrebuchetMS"/>
          <w:color w:val="090909"/>
          <w:kern w:val="1"/>
          <w:lang w:val="en-US"/>
        </w:rPr>
        <w:t xml:space="preserve">, benefit for the involved research institutes. </w:t>
      </w:r>
      <w:r w:rsidR="00CE3BAA" w:rsidRPr="00AF7079">
        <w:rPr>
          <w:rFonts w:ascii="Trebuchet MS" w:hAnsi="Trebuchet MS" w:cs="TrebuchetMS"/>
          <w:color w:val="090909"/>
          <w:kern w:val="1"/>
          <w:lang w:val="en-US"/>
        </w:rPr>
        <w:t>etc.</w:t>
      </w:r>
    </w:p>
    <w:p w14:paraId="2D8BAEB8" w14:textId="77777777" w:rsidR="00D63E4C" w:rsidRPr="00AF707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5" w:after="0" w:line="240" w:lineRule="auto"/>
        <w:ind w:left="2507" w:right="-10"/>
        <w:rPr>
          <w:rFonts w:ascii="Trebuchet MS" w:hAnsi="Trebuchet MS" w:cs="TimesNewRomanPSMT"/>
          <w:kern w:val="1"/>
          <w:sz w:val="24"/>
          <w:szCs w:val="24"/>
          <w:lang w:val="en-US"/>
        </w:rPr>
      </w:pPr>
    </w:p>
    <w:p w14:paraId="4F3ABB91" w14:textId="7D2A81EB" w:rsidR="00910306" w:rsidRPr="00AF7079" w:rsidRDefault="00910306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imesNewRomanPS-BoldMT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Budget</w:t>
      </w:r>
      <w:r w:rsidRPr="00AF7079">
        <w:rPr>
          <w:rFonts w:ascii="Trebuchet MS" w:hAnsi="Trebuchet MS" w:cs="TrebuchetMS-Bold"/>
          <w:b/>
          <w:bCs/>
          <w:color w:val="C00000"/>
          <w:spacing w:val="-1"/>
          <w:kern w:val="1"/>
          <w:sz w:val="28"/>
          <w:szCs w:val="28"/>
          <w:lang w:val="en-US"/>
        </w:rPr>
        <w:t xml:space="preserve"> </w:t>
      </w:r>
    </w:p>
    <w:p w14:paraId="2FE54457" w14:textId="2385DAC4" w:rsidR="00910306" w:rsidRPr="00AF7079" w:rsidRDefault="0041044C" w:rsidP="36064CE7">
      <w:pPr>
        <w:widowControl w:val="0"/>
        <w:autoSpaceDE w:val="0"/>
        <w:autoSpaceDN w:val="0"/>
        <w:adjustRightInd w:val="0"/>
        <w:spacing w:before="24" w:after="0" w:line="240" w:lineRule="auto"/>
        <w:ind w:left="1776" w:right="-10"/>
        <w:rPr>
          <w:rFonts w:ascii="Trebuchet MS" w:hAnsi="Trebuchet MS" w:cs="TrebuchetMS-Italic"/>
          <w:i/>
          <w:iCs/>
          <w:kern w:val="1"/>
          <w:lang w:val="en-US"/>
        </w:rPr>
      </w:pPr>
      <w:r w:rsidRPr="00AF7079">
        <w:rPr>
          <w:rFonts w:ascii="Trebuchet MS" w:hAnsi="Trebuchet MS" w:cs="TrebuchetMS-Italic"/>
          <w:i/>
          <w:iCs/>
          <w:kern w:val="1"/>
          <w:lang w:val="en-US"/>
        </w:rPr>
        <w:t>J</w:t>
      </w:r>
      <w:r w:rsidR="00910306" w:rsidRPr="00AF7079">
        <w:rPr>
          <w:rFonts w:ascii="Trebuchet MS" w:hAnsi="Trebuchet MS" w:cs="TrebuchetMS-Italic"/>
          <w:i/>
          <w:iCs/>
          <w:kern w:val="1"/>
          <w:lang w:val="en-US"/>
        </w:rPr>
        <w:t>ustification of the expenses</w:t>
      </w:r>
      <w:r w:rsidR="2EBF13DE" w:rsidRPr="00AF7079">
        <w:rPr>
          <w:rFonts w:ascii="Trebuchet MS" w:hAnsi="Trebuchet MS" w:cs="TrebuchetMS-Italic"/>
          <w:i/>
          <w:iCs/>
          <w:kern w:val="1"/>
          <w:lang w:val="en-US"/>
        </w:rPr>
        <w:t xml:space="preserve"> (</w:t>
      </w:r>
      <w:r w:rsidR="00194FCF">
        <w:rPr>
          <w:rFonts w:ascii="Trebuchet MS" w:hAnsi="Trebuchet MS" w:cs="TrebuchetMS-Italic"/>
          <w:i/>
          <w:iCs/>
          <w:lang w:val="en-US"/>
        </w:rPr>
        <w:t>m</w:t>
      </w:r>
      <w:r w:rsidR="2EBF13DE" w:rsidRPr="00AF7079">
        <w:rPr>
          <w:rFonts w:ascii="Trebuchet MS" w:hAnsi="Trebuchet MS" w:cs="TrebuchetMS-Italic"/>
          <w:i/>
          <w:iCs/>
          <w:lang w:val="en-US"/>
        </w:rPr>
        <w:t>ax 50.000 euro)</w:t>
      </w:r>
    </w:p>
    <w:p w14:paraId="642EB070" w14:textId="43E1CD85" w:rsidR="00EF1F55" w:rsidRPr="00AF7079" w:rsidRDefault="00EF1F55" w:rsidP="36064CE7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6CE3F5B7" w14:textId="02A38528" w:rsidR="00EF1F55" w:rsidRPr="00AF7079" w:rsidRDefault="38F31DE8" w:rsidP="36064CE7">
      <w:pPr>
        <w:widowControl w:val="0"/>
        <w:numPr>
          <w:ilvl w:val="0"/>
          <w:numId w:val="15"/>
        </w:numPr>
        <w:tabs>
          <w:tab w:val="left" w:pos="1777"/>
        </w:tabs>
        <w:spacing w:before="101"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CV</w:t>
      </w:r>
      <w:r w:rsidR="4895E81F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s</w:t>
      </w: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  <w:r w:rsidR="00326430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of </w:t>
      </w:r>
      <w:r w:rsidR="007B22EC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the two </w:t>
      </w:r>
      <w:r w:rsidR="00326430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m</w:t>
      </w: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ain applicants</w:t>
      </w:r>
    </w:p>
    <w:p w14:paraId="50C77A52" w14:textId="77777777" w:rsidR="00EF1F55" w:rsidRPr="009B098F" w:rsidRDefault="00EF1F55" w:rsidP="00EF1F55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 MS" w:hAnsi="Trebuchet MS" w:cs="TrebuchetMS-Italic"/>
          <w:i/>
          <w:iCs/>
          <w:kern w:val="1"/>
          <w:lang w:val="en-US"/>
        </w:rPr>
      </w:pPr>
      <w:r w:rsidRPr="009B098F">
        <w:rPr>
          <w:rFonts w:ascii="Trebuchet MS" w:hAnsi="Trebuchet MS" w:cs="TrebuchetMS-Italic"/>
          <w:i/>
          <w:iCs/>
          <w:kern w:val="1"/>
          <w:lang w:val="en-US"/>
        </w:rPr>
        <w:t>Max 2 pages</w:t>
      </w:r>
      <w:r w:rsidR="00F419BD" w:rsidRPr="009B098F">
        <w:rPr>
          <w:rFonts w:ascii="Trebuchet MS" w:hAnsi="Trebuchet MS" w:cs="TrebuchetMS-Italic"/>
          <w:i/>
          <w:iCs/>
          <w:kern w:val="1"/>
          <w:lang w:val="en-US"/>
        </w:rPr>
        <w:t xml:space="preserve"> per applicant</w:t>
      </w:r>
    </w:p>
    <w:p w14:paraId="115FB789" w14:textId="77777777" w:rsidR="00EF1F55" w:rsidRPr="00AF7079" w:rsidRDefault="00EF1F55" w:rsidP="00376696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2010CD07" w14:textId="77777777" w:rsidR="00910306" w:rsidRPr="00AF7079" w:rsidRDefault="00910306">
      <w:pPr>
        <w:widowControl w:val="0"/>
        <w:autoSpaceDE w:val="0"/>
        <w:autoSpaceDN w:val="0"/>
        <w:adjustRightInd w:val="0"/>
        <w:spacing w:before="1" w:after="0" w:line="240" w:lineRule="auto"/>
        <w:ind w:right="-10"/>
        <w:rPr>
          <w:rFonts w:ascii="Trebuchet MS" w:hAnsi="Trebuchet MS" w:cs="TimesNewRomanPS-ItalicMT"/>
          <w:kern w:val="1"/>
          <w:sz w:val="26"/>
          <w:szCs w:val="26"/>
          <w:lang w:val="en-US"/>
        </w:rPr>
      </w:pPr>
    </w:p>
    <w:p w14:paraId="3F96393E" w14:textId="77777777" w:rsidR="00910306" w:rsidRPr="00AF7079" w:rsidRDefault="00910306">
      <w:pPr>
        <w:widowControl w:val="0"/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imesNewRomanPSMT"/>
          <w:kern w:val="1"/>
          <w:sz w:val="25"/>
          <w:szCs w:val="25"/>
          <w:lang w:val="en-US"/>
        </w:rPr>
      </w:pPr>
    </w:p>
    <w:p w14:paraId="5328B781" w14:textId="77777777" w:rsidR="00642A2E" w:rsidRPr="00642A2E" w:rsidRDefault="00910306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rebuchetMS-Bold"/>
          <w:kern w:val="1"/>
          <w:sz w:val="24"/>
          <w:szCs w:val="24"/>
          <w:lang w:val="en-US"/>
        </w:rPr>
      </w:pPr>
      <w:r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Send the completed application form </w:t>
      </w:r>
      <w:r w:rsidR="49E3AF7A" w:rsidRPr="00642A2E">
        <w:rPr>
          <w:rFonts w:ascii="Trebuchet MS" w:hAnsi="Trebuchet MS" w:cs="TrebuchetMS-Bold"/>
          <w:kern w:val="1"/>
          <w:sz w:val="24"/>
          <w:szCs w:val="24"/>
          <w:lang w:val="en-US"/>
        </w:rPr>
        <w:t xml:space="preserve">before </w:t>
      </w:r>
    </w:p>
    <w:p w14:paraId="1ED37AAB" w14:textId="77777777" w:rsidR="00642A2E" w:rsidRDefault="00642A2E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rebuchetMS"/>
          <w:kern w:val="1"/>
          <w:sz w:val="24"/>
          <w:szCs w:val="24"/>
          <w:lang w:val="en-US"/>
        </w:rPr>
      </w:pPr>
      <w:r w:rsidRPr="00642A2E">
        <w:rPr>
          <w:rFonts w:ascii="Trebuchet MS" w:hAnsi="Trebuchet MS" w:cs="TrebuchetMS-Bold"/>
          <w:b/>
          <w:bCs/>
          <w:kern w:val="1"/>
          <w:sz w:val="24"/>
          <w:szCs w:val="24"/>
          <w:lang w:val="en-US"/>
        </w:rPr>
        <w:t>September 21, 2026 at 23.59 hrs.</w:t>
      </w:r>
      <w:r w:rsidR="49E3AF7A"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 </w:t>
      </w:r>
    </w:p>
    <w:p w14:paraId="196E4079" w14:textId="5C14A38F" w:rsidR="00910306" w:rsidRPr="007B22EC" w:rsidRDefault="00AF7079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imesNewRomanPSMT"/>
          <w:kern w:val="1"/>
          <w:sz w:val="24"/>
          <w:szCs w:val="24"/>
          <w:lang w:val="en-US"/>
        </w:rPr>
      </w:pPr>
      <w:r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to </w:t>
      </w:r>
      <w:hyperlink r:id="rId11" w:history="1">
        <w:r w:rsidR="00AB2331" w:rsidRPr="007B22EC">
          <w:rPr>
            <w:rStyle w:val="Hyperlink"/>
            <w:rFonts w:ascii="Trebuchet MS" w:hAnsi="Trebuchet MS" w:cs="TrebuchetMS"/>
            <w:kern w:val="1"/>
            <w:sz w:val="24"/>
            <w:szCs w:val="24"/>
            <w:lang w:val="en-US"/>
          </w:rPr>
          <w:t>AIIgrants@amsterdamumc.nl</w:t>
        </w:r>
      </w:hyperlink>
    </w:p>
    <w:sectPr w:rsidR="00910306" w:rsidRPr="007B22EC">
      <w:headerReference w:type="default" r:id="rId12"/>
      <w:pgSz w:w="11900" w:h="16840"/>
      <w:pgMar w:top="100" w:right="0" w:bottom="28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921A" w14:textId="77777777" w:rsidR="008822A4" w:rsidRDefault="008822A4" w:rsidP="00AA134C">
      <w:pPr>
        <w:spacing w:after="0" w:line="240" w:lineRule="auto"/>
      </w:pPr>
      <w:r>
        <w:separator/>
      </w:r>
    </w:p>
  </w:endnote>
  <w:endnote w:type="continuationSeparator" w:id="0">
    <w:p w14:paraId="3ACCBFE5" w14:textId="77777777" w:rsidR="008822A4" w:rsidRDefault="008822A4" w:rsidP="00AA134C">
      <w:pPr>
        <w:spacing w:after="0" w:line="240" w:lineRule="auto"/>
      </w:pPr>
      <w:r>
        <w:continuationSeparator/>
      </w:r>
    </w:p>
  </w:endnote>
  <w:endnote w:type="continuationNotice" w:id="1">
    <w:p w14:paraId="4D8066C3" w14:textId="77777777" w:rsidR="008822A4" w:rsidRDefault="00882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64C3" w14:textId="77777777" w:rsidR="008822A4" w:rsidRDefault="008822A4" w:rsidP="00AA134C">
      <w:pPr>
        <w:spacing w:after="0" w:line="240" w:lineRule="auto"/>
      </w:pPr>
      <w:r>
        <w:separator/>
      </w:r>
    </w:p>
  </w:footnote>
  <w:footnote w:type="continuationSeparator" w:id="0">
    <w:p w14:paraId="09299271" w14:textId="77777777" w:rsidR="008822A4" w:rsidRDefault="008822A4" w:rsidP="00AA134C">
      <w:pPr>
        <w:spacing w:after="0" w:line="240" w:lineRule="auto"/>
      </w:pPr>
      <w:r>
        <w:continuationSeparator/>
      </w:r>
    </w:p>
  </w:footnote>
  <w:footnote w:type="continuationNotice" w:id="1">
    <w:p w14:paraId="2C83D285" w14:textId="77777777" w:rsidR="008822A4" w:rsidRDefault="00882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7B04" w14:textId="237068D4" w:rsidR="00AA134C" w:rsidRDefault="00DD747D">
    <w:pPr>
      <w:pStyle w:val="Koptekst"/>
    </w:pPr>
    <w:r>
      <w:rPr>
        <w:noProof/>
      </w:rPr>
      <w:drawing>
        <wp:inline distT="0" distB="0" distL="0" distR="0" wp14:anchorId="28EE5DD7" wp14:editId="3A1A7111">
          <wp:extent cx="7489825" cy="74739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8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1981" w14:textId="77777777" w:rsidR="00AA134C" w:rsidRDefault="00AA13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numFmt w:val="bullet"/>
      <w:lvlText w:val="•"/>
      <w:lvlJc w:val="left"/>
      <w:pPr>
        <w:ind w:left="720" w:hanging="360"/>
      </w:p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000001F5">
      <w:numFmt w:val="bullet"/>
      <w:lvlText w:val="•"/>
      <w:lvlJc w:val="left"/>
      <w:pPr>
        <w:ind w:left="720" w:hanging="360"/>
      </w:pPr>
    </w:lvl>
    <w:lvl w:ilvl="1" w:tplc="000001F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FFFFFFFF"/>
    <w:lvl w:ilvl="0" w:tplc="000002BD"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FFFFFFF"/>
    <w:lvl w:ilvl="0" w:tplc="00000385">
      <w:numFmt w:val="bullet"/>
      <w:lvlText w:val="•"/>
      <w:lvlJc w:val="left"/>
      <w:pPr>
        <w:ind w:left="720" w:hanging="360"/>
      </w:pPr>
    </w:lvl>
    <w:lvl w:ilvl="1" w:tplc="0000038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FFFFFFF"/>
    <w:lvl w:ilvl="0" w:tplc="000003E9">
      <w:numFmt w:val="bullet"/>
      <w:lvlText w:val="•"/>
      <w:lvlJc w:val="left"/>
      <w:pPr>
        <w:ind w:left="720" w:hanging="360"/>
      </w:pPr>
    </w:lvl>
    <w:lvl w:ilvl="1" w:tplc="000003E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9A1DB0"/>
    <w:multiLevelType w:val="hybridMultilevel"/>
    <w:tmpl w:val="24402348"/>
    <w:lvl w:ilvl="0" w:tplc="0413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1AEF6269"/>
    <w:multiLevelType w:val="hybridMultilevel"/>
    <w:tmpl w:val="2AE4DA60"/>
    <w:lvl w:ilvl="0" w:tplc="52A8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C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E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A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0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6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4DB0"/>
    <w:multiLevelType w:val="hybridMultilevel"/>
    <w:tmpl w:val="FFFFFFFF"/>
    <w:lvl w:ilvl="0" w:tplc="0413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4AFF6CA4"/>
    <w:multiLevelType w:val="hybridMultilevel"/>
    <w:tmpl w:val="1D828530"/>
    <w:lvl w:ilvl="0" w:tplc="0413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6" w15:restartNumberingAfterBreak="0">
    <w:nsid w:val="58724443"/>
    <w:multiLevelType w:val="hybridMultilevel"/>
    <w:tmpl w:val="82CC32AA"/>
    <w:lvl w:ilvl="0" w:tplc="FE98B958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DA92CB72">
      <w:start w:val="1"/>
      <w:numFmt w:val="bullet"/>
      <w:lvlText w:val="o"/>
      <w:lvlJc w:val="left"/>
      <w:pPr>
        <w:ind w:left="3227" w:hanging="360"/>
      </w:pPr>
      <w:rPr>
        <w:rFonts w:ascii="Courier New" w:hAnsi="Courier New" w:hint="default"/>
      </w:rPr>
    </w:lvl>
    <w:lvl w:ilvl="2" w:tplc="93F48F3A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3704FEB0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72882A9A">
      <w:start w:val="1"/>
      <w:numFmt w:val="bullet"/>
      <w:lvlText w:val="o"/>
      <w:lvlJc w:val="left"/>
      <w:pPr>
        <w:ind w:left="5387" w:hanging="360"/>
      </w:pPr>
      <w:rPr>
        <w:rFonts w:ascii="Courier New" w:hAnsi="Courier New" w:hint="default"/>
      </w:rPr>
    </w:lvl>
    <w:lvl w:ilvl="5" w:tplc="CC8EE0BE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8990EA04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5038C8CE">
      <w:start w:val="1"/>
      <w:numFmt w:val="bullet"/>
      <w:lvlText w:val="o"/>
      <w:lvlJc w:val="left"/>
      <w:pPr>
        <w:ind w:left="7547" w:hanging="360"/>
      </w:pPr>
      <w:rPr>
        <w:rFonts w:ascii="Courier New" w:hAnsi="Courier New" w:hint="default"/>
      </w:rPr>
    </w:lvl>
    <w:lvl w:ilvl="8" w:tplc="09263AC4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6464274B"/>
    <w:multiLevelType w:val="hybridMultilevel"/>
    <w:tmpl w:val="4A168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F7AF2"/>
    <w:multiLevelType w:val="hybridMultilevel"/>
    <w:tmpl w:val="7CDA1F5A"/>
    <w:lvl w:ilvl="0" w:tplc="2BFCD74E">
      <w:start w:val="1"/>
      <w:numFmt w:val="decimal"/>
      <w:lvlText w:val="%1."/>
      <w:lvlJc w:val="left"/>
      <w:pPr>
        <w:ind w:left="1777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1" w:tplc="0413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13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4" w:tplc="0413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num w:numId="1" w16cid:durableId="646670611">
    <w:abstractNumId w:val="13"/>
  </w:num>
  <w:num w:numId="2" w16cid:durableId="1810518296">
    <w:abstractNumId w:val="16"/>
  </w:num>
  <w:num w:numId="3" w16cid:durableId="740442051">
    <w:abstractNumId w:val="0"/>
  </w:num>
  <w:num w:numId="4" w16cid:durableId="1535073253">
    <w:abstractNumId w:val="1"/>
  </w:num>
  <w:num w:numId="5" w16cid:durableId="682317323">
    <w:abstractNumId w:val="2"/>
  </w:num>
  <w:num w:numId="6" w16cid:durableId="1055004030">
    <w:abstractNumId w:val="3"/>
  </w:num>
  <w:num w:numId="7" w16cid:durableId="913668026">
    <w:abstractNumId w:val="4"/>
  </w:num>
  <w:num w:numId="8" w16cid:durableId="1574702790">
    <w:abstractNumId w:val="5"/>
  </w:num>
  <w:num w:numId="9" w16cid:durableId="1945916897">
    <w:abstractNumId w:val="6"/>
  </w:num>
  <w:num w:numId="10" w16cid:durableId="1466846502">
    <w:abstractNumId w:val="7"/>
  </w:num>
  <w:num w:numId="11" w16cid:durableId="1757944840">
    <w:abstractNumId w:val="8"/>
  </w:num>
  <w:num w:numId="12" w16cid:durableId="442194168">
    <w:abstractNumId w:val="9"/>
  </w:num>
  <w:num w:numId="13" w16cid:durableId="1907060003">
    <w:abstractNumId w:val="10"/>
  </w:num>
  <w:num w:numId="14" w16cid:durableId="400098187">
    <w:abstractNumId w:val="11"/>
  </w:num>
  <w:num w:numId="15" w16cid:durableId="656805740">
    <w:abstractNumId w:val="18"/>
  </w:num>
  <w:num w:numId="16" w16cid:durableId="1684941604">
    <w:abstractNumId w:val="14"/>
  </w:num>
  <w:num w:numId="17" w16cid:durableId="470681832">
    <w:abstractNumId w:val="15"/>
  </w:num>
  <w:num w:numId="18" w16cid:durableId="726490138">
    <w:abstractNumId w:val="12"/>
  </w:num>
  <w:num w:numId="19" w16cid:durableId="841167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4C"/>
    <w:rsid w:val="000038FC"/>
    <w:rsid w:val="00007B3D"/>
    <w:rsid w:val="00010238"/>
    <w:rsid w:val="00017511"/>
    <w:rsid w:val="00036A5A"/>
    <w:rsid w:val="00042DD7"/>
    <w:rsid w:val="00093C5C"/>
    <w:rsid w:val="000B48EE"/>
    <w:rsid w:val="000D6514"/>
    <w:rsid w:val="000E018A"/>
    <w:rsid w:val="000E2ACD"/>
    <w:rsid w:val="001170BA"/>
    <w:rsid w:val="0012217E"/>
    <w:rsid w:val="00136DE3"/>
    <w:rsid w:val="001818BD"/>
    <w:rsid w:val="00181C43"/>
    <w:rsid w:val="00190037"/>
    <w:rsid w:val="00194FCF"/>
    <w:rsid w:val="001A1FD7"/>
    <w:rsid w:val="001D22EA"/>
    <w:rsid w:val="00204B86"/>
    <w:rsid w:val="0023302A"/>
    <w:rsid w:val="002500C8"/>
    <w:rsid w:val="00277DB8"/>
    <w:rsid w:val="00292A50"/>
    <w:rsid w:val="002A6813"/>
    <w:rsid w:val="002B7A14"/>
    <w:rsid w:val="002F1370"/>
    <w:rsid w:val="002F4F6F"/>
    <w:rsid w:val="00306235"/>
    <w:rsid w:val="00323B7B"/>
    <w:rsid w:val="00326430"/>
    <w:rsid w:val="003266A6"/>
    <w:rsid w:val="0033513F"/>
    <w:rsid w:val="00343C24"/>
    <w:rsid w:val="00353046"/>
    <w:rsid w:val="0035438F"/>
    <w:rsid w:val="003574BE"/>
    <w:rsid w:val="00366A61"/>
    <w:rsid w:val="003753AB"/>
    <w:rsid w:val="00376696"/>
    <w:rsid w:val="003841BF"/>
    <w:rsid w:val="00392288"/>
    <w:rsid w:val="003C73B6"/>
    <w:rsid w:val="003D00F1"/>
    <w:rsid w:val="003D4752"/>
    <w:rsid w:val="003E4B02"/>
    <w:rsid w:val="00405614"/>
    <w:rsid w:val="0041044C"/>
    <w:rsid w:val="00415D7F"/>
    <w:rsid w:val="00440204"/>
    <w:rsid w:val="00457C66"/>
    <w:rsid w:val="00465135"/>
    <w:rsid w:val="00475584"/>
    <w:rsid w:val="004C454C"/>
    <w:rsid w:val="004C75F0"/>
    <w:rsid w:val="004D118E"/>
    <w:rsid w:val="004D2BC6"/>
    <w:rsid w:val="004D4805"/>
    <w:rsid w:val="004F18DB"/>
    <w:rsid w:val="00503748"/>
    <w:rsid w:val="00522121"/>
    <w:rsid w:val="0055759E"/>
    <w:rsid w:val="005869B9"/>
    <w:rsid w:val="00597080"/>
    <w:rsid w:val="005C5F68"/>
    <w:rsid w:val="005F3CC0"/>
    <w:rsid w:val="005F78A9"/>
    <w:rsid w:val="00642A2E"/>
    <w:rsid w:val="00654FAB"/>
    <w:rsid w:val="00656838"/>
    <w:rsid w:val="0066449D"/>
    <w:rsid w:val="00691052"/>
    <w:rsid w:val="006A22AA"/>
    <w:rsid w:val="006A3CE4"/>
    <w:rsid w:val="006D7D76"/>
    <w:rsid w:val="007246BA"/>
    <w:rsid w:val="00724B8B"/>
    <w:rsid w:val="0077454A"/>
    <w:rsid w:val="00776686"/>
    <w:rsid w:val="007909B0"/>
    <w:rsid w:val="00796AB4"/>
    <w:rsid w:val="007A3FAF"/>
    <w:rsid w:val="007B22EC"/>
    <w:rsid w:val="007C05ED"/>
    <w:rsid w:val="007C1DF0"/>
    <w:rsid w:val="00813442"/>
    <w:rsid w:val="00830ED3"/>
    <w:rsid w:val="0084555D"/>
    <w:rsid w:val="00853D37"/>
    <w:rsid w:val="008729FA"/>
    <w:rsid w:val="008822A4"/>
    <w:rsid w:val="0088305A"/>
    <w:rsid w:val="008B282A"/>
    <w:rsid w:val="009076A4"/>
    <w:rsid w:val="00910306"/>
    <w:rsid w:val="0092287F"/>
    <w:rsid w:val="0093102C"/>
    <w:rsid w:val="0096702D"/>
    <w:rsid w:val="00980A95"/>
    <w:rsid w:val="009967A1"/>
    <w:rsid w:val="009B098F"/>
    <w:rsid w:val="009C3EAD"/>
    <w:rsid w:val="00A03802"/>
    <w:rsid w:val="00A06040"/>
    <w:rsid w:val="00A07F98"/>
    <w:rsid w:val="00A136AB"/>
    <w:rsid w:val="00A31331"/>
    <w:rsid w:val="00A409F4"/>
    <w:rsid w:val="00A7570A"/>
    <w:rsid w:val="00AA134C"/>
    <w:rsid w:val="00AB2331"/>
    <w:rsid w:val="00AB3541"/>
    <w:rsid w:val="00AB6834"/>
    <w:rsid w:val="00AF0481"/>
    <w:rsid w:val="00AF7079"/>
    <w:rsid w:val="00B32EAA"/>
    <w:rsid w:val="00B6112D"/>
    <w:rsid w:val="00BA2F18"/>
    <w:rsid w:val="00BA626E"/>
    <w:rsid w:val="00BD2175"/>
    <w:rsid w:val="00BE20A9"/>
    <w:rsid w:val="00BF516F"/>
    <w:rsid w:val="00C14547"/>
    <w:rsid w:val="00C25D5D"/>
    <w:rsid w:val="00C42367"/>
    <w:rsid w:val="00C57C71"/>
    <w:rsid w:val="00C64D97"/>
    <w:rsid w:val="00CD5E49"/>
    <w:rsid w:val="00CE3BAA"/>
    <w:rsid w:val="00CF22BB"/>
    <w:rsid w:val="00D0664C"/>
    <w:rsid w:val="00D25333"/>
    <w:rsid w:val="00D32C3B"/>
    <w:rsid w:val="00D60EB5"/>
    <w:rsid w:val="00D63E4C"/>
    <w:rsid w:val="00D74653"/>
    <w:rsid w:val="00D74AC5"/>
    <w:rsid w:val="00D751D9"/>
    <w:rsid w:val="00D77627"/>
    <w:rsid w:val="00D867C7"/>
    <w:rsid w:val="00DA7D90"/>
    <w:rsid w:val="00DC28B2"/>
    <w:rsid w:val="00DC7DD6"/>
    <w:rsid w:val="00DD747D"/>
    <w:rsid w:val="00DF544F"/>
    <w:rsid w:val="00E17B15"/>
    <w:rsid w:val="00E61549"/>
    <w:rsid w:val="00E619F2"/>
    <w:rsid w:val="00E66DB7"/>
    <w:rsid w:val="00EE6449"/>
    <w:rsid w:val="00EF1F55"/>
    <w:rsid w:val="00F012B3"/>
    <w:rsid w:val="00F35225"/>
    <w:rsid w:val="00F419BD"/>
    <w:rsid w:val="00F86BC7"/>
    <w:rsid w:val="00F935A3"/>
    <w:rsid w:val="00FA6920"/>
    <w:rsid w:val="00FC5526"/>
    <w:rsid w:val="00FC7272"/>
    <w:rsid w:val="00FD0E10"/>
    <w:rsid w:val="00FF2B28"/>
    <w:rsid w:val="0107ACED"/>
    <w:rsid w:val="0194C6EC"/>
    <w:rsid w:val="01E5F9DC"/>
    <w:rsid w:val="01F2E2F1"/>
    <w:rsid w:val="066A81E4"/>
    <w:rsid w:val="06F69E52"/>
    <w:rsid w:val="0723D96F"/>
    <w:rsid w:val="07A5F9CB"/>
    <w:rsid w:val="081BA66E"/>
    <w:rsid w:val="0A25766A"/>
    <w:rsid w:val="0E718C73"/>
    <w:rsid w:val="109E67AE"/>
    <w:rsid w:val="1139CE46"/>
    <w:rsid w:val="12CD56AA"/>
    <w:rsid w:val="140D5F6E"/>
    <w:rsid w:val="148A1381"/>
    <w:rsid w:val="15E1922C"/>
    <w:rsid w:val="1662DF61"/>
    <w:rsid w:val="16980689"/>
    <w:rsid w:val="17E363C7"/>
    <w:rsid w:val="195F7F08"/>
    <w:rsid w:val="19E70F34"/>
    <w:rsid w:val="1AA2BE70"/>
    <w:rsid w:val="1B14358E"/>
    <w:rsid w:val="1B8345F4"/>
    <w:rsid w:val="1E13CBEE"/>
    <w:rsid w:val="1E70A3AF"/>
    <w:rsid w:val="1EE92FE4"/>
    <w:rsid w:val="1F0F908C"/>
    <w:rsid w:val="1F529F60"/>
    <w:rsid w:val="1F8F4A03"/>
    <w:rsid w:val="2023199C"/>
    <w:rsid w:val="2093D75F"/>
    <w:rsid w:val="22C45C5E"/>
    <w:rsid w:val="23A41204"/>
    <w:rsid w:val="24C308BA"/>
    <w:rsid w:val="2611091F"/>
    <w:rsid w:val="27BA3F65"/>
    <w:rsid w:val="2885D7A2"/>
    <w:rsid w:val="2929C520"/>
    <w:rsid w:val="2B5DCF3B"/>
    <w:rsid w:val="2C200EC7"/>
    <w:rsid w:val="2C6E349C"/>
    <w:rsid w:val="2D99F480"/>
    <w:rsid w:val="2E8FDDD6"/>
    <w:rsid w:val="2EBF13DE"/>
    <w:rsid w:val="2F21B67E"/>
    <w:rsid w:val="2FA5A09D"/>
    <w:rsid w:val="30604F03"/>
    <w:rsid w:val="31FEDB5A"/>
    <w:rsid w:val="32EF9716"/>
    <w:rsid w:val="341FB999"/>
    <w:rsid w:val="34BEDB2A"/>
    <w:rsid w:val="34D036F3"/>
    <w:rsid w:val="35324D7F"/>
    <w:rsid w:val="354F3B97"/>
    <w:rsid w:val="35B68E4E"/>
    <w:rsid w:val="36064CE7"/>
    <w:rsid w:val="36F598F4"/>
    <w:rsid w:val="385313C4"/>
    <w:rsid w:val="38D9FC5F"/>
    <w:rsid w:val="38F31DE8"/>
    <w:rsid w:val="3A1D1631"/>
    <w:rsid w:val="3A857BB5"/>
    <w:rsid w:val="3C4F0198"/>
    <w:rsid w:val="3C828E45"/>
    <w:rsid w:val="3ED543EE"/>
    <w:rsid w:val="3EDEF0D9"/>
    <w:rsid w:val="3F73D663"/>
    <w:rsid w:val="3FE522B3"/>
    <w:rsid w:val="4045C4EE"/>
    <w:rsid w:val="42303DB5"/>
    <w:rsid w:val="440ECFB6"/>
    <w:rsid w:val="44BB0EF4"/>
    <w:rsid w:val="453CAD02"/>
    <w:rsid w:val="4624E971"/>
    <w:rsid w:val="4689BC6A"/>
    <w:rsid w:val="48594EA0"/>
    <w:rsid w:val="4895E81F"/>
    <w:rsid w:val="49E3AF7A"/>
    <w:rsid w:val="49FB5A4A"/>
    <w:rsid w:val="4AAA5A74"/>
    <w:rsid w:val="4AEF50BB"/>
    <w:rsid w:val="4B022C9B"/>
    <w:rsid w:val="4B0761D8"/>
    <w:rsid w:val="4B70EB15"/>
    <w:rsid w:val="4B8061EC"/>
    <w:rsid w:val="4B8B671F"/>
    <w:rsid w:val="4BF78990"/>
    <w:rsid w:val="4C29B9B9"/>
    <w:rsid w:val="4C2CEEED"/>
    <w:rsid w:val="4C31E0A3"/>
    <w:rsid w:val="4C4C24A3"/>
    <w:rsid w:val="4D521A04"/>
    <w:rsid w:val="4DDEB006"/>
    <w:rsid w:val="4E66D85E"/>
    <w:rsid w:val="4EF57660"/>
    <w:rsid w:val="50881D20"/>
    <w:rsid w:val="50FEE113"/>
    <w:rsid w:val="52A2DD7B"/>
    <w:rsid w:val="55A5CB3F"/>
    <w:rsid w:val="573990EF"/>
    <w:rsid w:val="57B436B1"/>
    <w:rsid w:val="57BF65C8"/>
    <w:rsid w:val="5845B53F"/>
    <w:rsid w:val="597E7C11"/>
    <w:rsid w:val="5A1D713C"/>
    <w:rsid w:val="5B7A9BEC"/>
    <w:rsid w:val="5C1FB546"/>
    <w:rsid w:val="5CB195E5"/>
    <w:rsid w:val="5CB39253"/>
    <w:rsid w:val="5ED645AA"/>
    <w:rsid w:val="60325256"/>
    <w:rsid w:val="63337774"/>
    <w:rsid w:val="63D000DD"/>
    <w:rsid w:val="63D35155"/>
    <w:rsid w:val="6411CAAD"/>
    <w:rsid w:val="64A8A486"/>
    <w:rsid w:val="6554E615"/>
    <w:rsid w:val="6896A39C"/>
    <w:rsid w:val="69B78F78"/>
    <w:rsid w:val="6A4D46D2"/>
    <w:rsid w:val="6D50E107"/>
    <w:rsid w:val="6D5C55C4"/>
    <w:rsid w:val="70A9CA0D"/>
    <w:rsid w:val="70AE8418"/>
    <w:rsid w:val="70F50500"/>
    <w:rsid w:val="722E6C42"/>
    <w:rsid w:val="7663F2D8"/>
    <w:rsid w:val="78D61200"/>
    <w:rsid w:val="79B8DFF6"/>
    <w:rsid w:val="7CD8CB2C"/>
    <w:rsid w:val="7E24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F2343"/>
  <w14:defaultImageDpi w14:val="96"/>
  <w15:docId w15:val="{6A0FB43B-814F-49D6-83DA-A006A29E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A134C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A134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B282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727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72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C7272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2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C7272"/>
    <w:rPr>
      <w:rFonts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C454C"/>
    <w:pPr>
      <w:spacing w:after="0" w:line="240" w:lineRule="auto"/>
    </w:pPr>
  </w:style>
  <w:style w:type="paragraph" w:customStyle="1" w:styleId="DataField10pt">
    <w:name w:val="Data Field 10pt"/>
    <w:basedOn w:val="Standaard"/>
    <w:rsid w:val="004C454C"/>
    <w:pPr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7A3F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B23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Igrants@amsterdamumc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8AD0D00109840A7B716D2EE53166E" ma:contentTypeVersion="3" ma:contentTypeDescription="Een nieuw document maken." ma:contentTypeScope="" ma:versionID="768ab37310f0c94f48438b8cf8d30c35">
  <xsd:schema xmlns:xsd="http://www.w3.org/2001/XMLSchema" xmlns:xs="http://www.w3.org/2001/XMLSchema" xmlns:p="http://schemas.microsoft.com/office/2006/metadata/properties" xmlns:ns2="af722362-54db-4fd7-a28d-8019179a1b2d" targetNamespace="http://schemas.microsoft.com/office/2006/metadata/properties" ma:root="true" ma:fieldsID="8a02d461964c1b910876aecaa6199a62" ns2:_="">
    <xsd:import namespace="af722362-54db-4fd7-a28d-8019179a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22362-54db-4fd7-a28d-8019179a1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A432-D796-493F-9483-4D6014DC7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BA656-F19A-416E-B549-2DD609005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FC55E-CCCF-4570-9242-7C004B919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3A830-F491-4A59-97DD-20133970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22362-54db-4fd7-a28d-8019179a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subject/>
  <dc:creator>M.A. Verschoor</dc:creator>
  <cp:keywords/>
  <dc:description/>
  <cp:lastModifiedBy>Sibbing, C.S.M. (Tine)</cp:lastModifiedBy>
  <cp:revision>3</cp:revision>
  <dcterms:created xsi:type="dcterms:W3CDTF">2026-05-06T07:22:00Z</dcterms:created>
  <dcterms:modified xsi:type="dcterms:W3CDTF">2026-05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AD0D00109840A7B716D2EE53166E</vt:lpwstr>
  </property>
</Properties>
</file>